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3E43" w14:textId="257A4BA5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【</w:t>
      </w:r>
      <w:r w:rsidRPr="00F50C71">
        <w:rPr>
          <w:rFonts w:ascii="Century" w:eastAsia="ＭＳ 明朝" w:hAnsi="Century"/>
          <w:color w:val="FF0000"/>
          <w:sz w:val="22"/>
        </w:rPr>
        <w:t>一般</w:t>
      </w:r>
      <w:r w:rsidR="0076580E" w:rsidRPr="00F50C71">
        <w:rPr>
          <w:rFonts w:ascii="Century" w:eastAsia="ＭＳ 明朝" w:hAnsi="Century"/>
          <w:color w:val="FF0000"/>
          <w:sz w:val="22"/>
        </w:rPr>
        <w:t>講演</w:t>
      </w:r>
      <w:r w:rsidRPr="00F50C71">
        <w:rPr>
          <w:rFonts w:ascii="Century" w:eastAsia="ＭＳ 明朝" w:hAnsi="Century"/>
          <w:sz w:val="22"/>
        </w:rPr>
        <w:t>＿要旨作成要領】</w:t>
      </w:r>
    </w:p>
    <w:p w14:paraId="76BF835A" w14:textId="0E46B589" w:rsidR="00046A3A" w:rsidRPr="00F50C71" w:rsidRDefault="00AE7D1E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1</w:t>
      </w:r>
      <w:r w:rsidR="00046A3A" w:rsidRPr="00F50C71">
        <w:rPr>
          <w:rFonts w:ascii="Century" w:eastAsia="ＭＳ 明朝" w:hAnsi="Century"/>
          <w:sz w:val="22"/>
        </w:rPr>
        <w:t>演題につき</w:t>
      </w:r>
      <w:r w:rsidR="00046A3A" w:rsidRPr="00F50C71">
        <w:rPr>
          <w:rFonts w:ascii="Century" w:eastAsia="ＭＳ 明朝" w:hAnsi="Century"/>
          <w:sz w:val="22"/>
        </w:rPr>
        <w:t>A4</w:t>
      </w:r>
      <w:r w:rsidR="00046A3A" w:rsidRPr="00F50C71">
        <w:rPr>
          <w:rFonts w:ascii="Century" w:eastAsia="ＭＳ 明朝" w:hAnsi="Century"/>
          <w:sz w:val="22"/>
        </w:rPr>
        <w:t>サイズで半ページ以内</w:t>
      </w:r>
    </w:p>
    <w:p w14:paraId="213ACC64" w14:textId="67ED1DE0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【記入例】</w:t>
      </w:r>
    </w:p>
    <w:p w14:paraId="67BFE654" w14:textId="77777777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</w:p>
    <w:p w14:paraId="47F401BA" w14:textId="77777777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演題登録カテゴリー（</w:t>
      </w:r>
      <w:r w:rsidRPr="00F50C71">
        <w:rPr>
          <w:rFonts w:ascii="Century" w:eastAsia="ＭＳ 明朝" w:hAnsi="Century"/>
          <w:sz w:val="22"/>
        </w:rPr>
        <w:t>C</w:t>
      </w:r>
      <w:r w:rsidRPr="00F50C71">
        <w:rPr>
          <w:rFonts w:ascii="Century" w:eastAsia="ＭＳ 明朝" w:hAnsi="Century"/>
          <w:sz w:val="22"/>
        </w:rPr>
        <w:t>：病態・臨床栄養）</w:t>
      </w:r>
    </w:p>
    <w:p w14:paraId="66760E67" w14:textId="1D53082B" w:rsidR="00046A3A" w:rsidRPr="00F50C71" w:rsidRDefault="00046A3A" w:rsidP="00046A3A">
      <w:pPr>
        <w:jc w:val="left"/>
        <w:rPr>
          <w:rFonts w:ascii="Century" w:eastAsia="ＭＳ 明朝" w:hAnsi="Century"/>
          <w:sz w:val="24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t>演題名（</w:t>
      </w:r>
      <w:r w:rsidR="00863828" w:rsidRPr="00F50C71">
        <w:rPr>
          <w:rFonts w:ascii="Century" w:eastAsia="ＭＳ 明朝" w:hAnsi="Century"/>
          <w:sz w:val="22"/>
          <w:lang w:eastAsia="zh-CN"/>
        </w:rPr>
        <w:t>60</w:t>
      </w:r>
      <w:r w:rsidRPr="00F50C71">
        <w:rPr>
          <w:rFonts w:ascii="Century" w:eastAsia="ＭＳ 明朝" w:hAnsi="Century"/>
          <w:sz w:val="22"/>
          <w:lang w:eastAsia="zh-CN"/>
        </w:rPr>
        <w:t>文字以内）</w:t>
      </w:r>
    </w:p>
    <w:p w14:paraId="5A1364A7" w14:textId="35C0EF79" w:rsidR="00046A3A" w:rsidRPr="00F50C71" w:rsidRDefault="00046A3A" w:rsidP="002C0D0C">
      <w:pPr>
        <w:jc w:val="left"/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 w:cs="ＭＳ 明朝"/>
          <w:sz w:val="22"/>
          <w:lang w:eastAsia="zh-CN"/>
        </w:rPr>
        <w:t>○</w:t>
      </w:r>
      <w:r w:rsidR="00924BA8" w:rsidRPr="00F50C71">
        <w:rPr>
          <w:rFonts w:ascii="Century" w:eastAsia="ＭＳ 明朝" w:hAnsi="Century"/>
          <w:sz w:val="22"/>
          <w:lang w:eastAsia="zh-CN"/>
        </w:rPr>
        <w:t>京都</w:t>
      </w:r>
      <w:r w:rsidRPr="00F50C71">
        <w:rPr>
          <w:rFonts w:ascii="Century" w:eastAsia="ＭＳ 明朝" w:hAnsi="Century"/>
          <w:sz w:val="22"/>
          <w:lang w:eastAsia="zh-CN"/>
        </w:rPr>
        <w:t>太郎</w:t>
      </w:r>
      <w:r w:rsidR="002C0D0C" w:rsidRPr="00F50C71">
        <w:rPr>
          <w:rFonts w:ascii="Century" w:eastAsia="ＭＳ 明朝" w:hAnsi="Century"/>
          <w:sz w:val="22"/>
          <w:vertAlign w:val="superscript"/>
          <w:lang w:eastAsia="zh-CN"/>
        </w:rPr>
        <w:t xml:space="preserve"> </w:t>
      </w:r>
      <w:r w:rsidR="002C0D0C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1</w:t>
      </w:r>
      <w:r w:rsidR="002C0D0C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）</w:t>
      </w:r>
      <w:r w:rsidRPr="00F50C71">
        <w:rPr>
          <w:rFonts w:ascii="Century" w:eastAsia="ＭＳ 明朝" w:hAnsi="Century"/>
          <w:sz w:val="22"/>
          <w:lang w:eastAsia="zh-CN"/>
        </w:rPr>
        <w:t>、</w:t>
      </w:r>
      <w:r w:rsidR="00924BA8" w:rsidRPr="00F50C71">
        <w:rPr>
          <w:rFonts w:ascii="Century" w:eastAsia="ＭＳ 明朝" w:hAnsi="Century"/>
          <w:sz w:val="22"/>
          <w:lang w:eastAsia="zh-CN"/>
        </w:rPr>
        <w:t>下鴨</w:t>
      </w:r>
      <w:r w:rsidRPr="00F50C71">
        <w:rPr>
          <w:rFonts w:ascii="Century" w:eastAsia="ＭＳ 明朝" w:hAnsi="Century"/>
          <w:sz w:val="22"/>
          <w:lang w:eastAsia="zh-CN"/>
        </w:rPr>
        <w:t>花子</w:t>
      </w:r>
      <w:r w:rsidR="002C0D0C" w:rsidRPr="00F50C71">
        <w:rPr>
          <w:rFonts w:ascii="Century" w:eastAsia="ＭＳ 明朝" w:hAnsi="Century"/>
          <w:sz w:val="22"/>
          <w:vertAlign w:val="superscript"/>
          <w:lang w:eastAsia="zh-CN"/>
        </w:rPr>
        <w:t xml:space="preserve"> </w:t>
      </w:r>
      <w:r w:rsidR="002C0D0C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1)</w:t>
      </w:r>
      <w:r w:rsidRPr="00F50C71">
        <w:rPr>
          <w:rFonts w:ascii="Century" w:eastAsia="ＭＳ 明朝" w:hAnsi="Century"/>
          <w:sz w:val="22"/>
          <w:lang w:eastAsia="zh-CN"/>
        </w:rPr>
        <w:t>、</w:t>
      </w:r>
      <w:r w:rsidR="00924BA8" w:rsidRPr="00F50C71">
        <w:rPr>
          <w:rFonts w:ascii="Century" w:eastAsia="ＭＳ 明朝" w:hAnsi="Century"/>
          <w:sz w:val="22"/>
          <w:lang w:eastAsia="zh-CN"/>
        </w:rPr>
        <w:t>半木</w:t>
      </w:r>
      <w:r w:rsidRPr="00F50C71">
        <w:rPr>
          <w:rFonts w:ascii="Century" w:eastAsia="ＭＳ 明朝" w:hAnsi="Century"/>
          <w:sz w:val="22"/>
          <w:lang w:eastAsia="zh-CN"/>
        </w:rPr>
        <w:t>一郎</w:t>
      </w:r>
      <w:r w:rsidR="002C0D0C" w:rsidRPr="00F50C71">
        <w:rPr>
          <w:rFonts w:ascii="Century" w:eastAsia="ＭＳ 明朝" w:hAnsi="Century"/>
          <w:sz w:val="22"/>
          <w:vertAlign w:val="superscript"/>
          <w:lang w:eastAsia="zh-CN"/>
        </w:rPr>
        <w:t xml:space="preserve"> </w:t>
      </w:r>
      <w:r w:rsidR="002C0D0C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2</w:t>
      </w:r>
      <w:r w:rsidR="002C0D0C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）</w:t>
      </w:r>
    </w:p>
    <w:p w14:paraId="25AB269A" w14:textId="649BBC25" w:rsidR="00015D90" w:rsidRPr="00F50C71" w:rsidRDefault="002C0D0C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 w:cs="Times New Roman"/>
          <w:sz w:val="22"/>
          <w:vertAlign w:val="superscript"/>
        </w:rPr>
        <w:t>1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>）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 xml:space="preserve"> </w:t>
      </w:r>
      <w:r w:rsidR="00924BA8" w:rsidRPr="00F50C71">
        <w:rPr>
          <w:rFonts w:ascii="Century" w:eastAsia="ＭＳ 明朝" w:hAnsi="Century"/>
          <w:sz w:val="22"/>
        </w:rPr>
        <w:t>京府大</w:t>
      </w:r>
      <w:r w:rsidR="00015D90" w:rsidRPr="00F50C71">
        <w:rPr>
          <w:rFonts w:ascii="Century" w:eastAsia="ＭＳ 明朝" w:hAnsi="Century"/>
          <w:sz w:val="22"/>
        </w:rPr>
        <w:t>院</w:t>
      </w:r>
      <w:r w:rsidR="00042ECF" w:rsidRPr="00F50C71">
        <w:rPr>
          <w:rFonts w:ascii="Century" w:eastAsia="ＭＳ 明朝" w:hAnsi="Century"/>
          <w:sz w:val="22"/>
        </w:rPr>
        <w:t>・</w:t>
      </w:r>
      <w:r w:rsidR="00924BA8" w:rsidRPr="00F50C71">
        <w:rPr>
          <w:rFonts w:ascii="Century" w:eastAsia="ＭＳ 明朝" w:hAnsi="Century"/>
          <w:sz w:val="22"/>
        </w:rPr>
        <w:t>生命</w:t>
      </w:r>
      <w:r w:rsidR="0048321E" w:rsidRPr="00F50C71">
        <w:rPr>
          <w:rFonts w:ascii="Century" w:eastAsia="ＭＳ 明朝" w:hAnsi="Century"/>
          <w:sz w:val="22"/>
        </w:rPr>
        <w:t>環境</w:t>
      </w:r>
      <w:r w:rsidR="00015D90" w:rsidRPr="00F50C71">
        <w:rPr>
          <w:rFonts w:ascii="Century" w:eastAsia="ＭＳ 明朝" w:hAnsi="Century"/>
          <w:sz w:val="22"/>
        </w:rPr>
        <w:t>、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>2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>）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 xml:space="preserve"> </w:t>
      </w:r>
      <w:r w:rsidR="00015D90" w:rsidRPr="00F50C71">
        <w:rPr>
          <w:rFonts w:ascii="Century" w:eastAsia="ＭＳ 明朝" w:hAnsi="Century"/>
          <w:sz w:val="22"/>
        </w:rPr>
        <w:t>A</w:t>
      </w:r>
      <w:r w:rsidR="00015D90" w:rsidRPr="00F50C71">
        <w:rPr>
          <w:rFonts w:ascii="Century" w:eastAsia="ＭＳ 明朝" w:hAnsi="Century"/>
          <w:sz w:val="22"/>
        </w:rPr>
        <w:t>研究所</w:t>
      </w:r>
    </w:p>
    <w:p w14:paraId="3C69D9D3" w14:textId="77777777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</w:p>
    <w:p w14:paraId="43D6367D" w14:textId="0165851D" w:rsidR="00046A3A" w:rsidRPr="00F50C71" w:rsidRDefault="00046A3A" w:rsidP="004F3B20">
      <w:pPr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t xml:space="preserve">本文：　</w:t>
      </w:r>
      <w:r w:rsidR="00863828" w:rsidRPr="00F50C71">
        <w:rPr>
          <w:rFonts w:ascii="Century" w:eastAsia="ＭＳ 明朝" w:hAnsi="Century"/>
          <w:sz w:val="22"/>
          <w:lang w:eastAsia="zh-CN"/>
        </w:rPr>
        <w:t>600</w:t>
      </w:r>
      <w:r w:rsidRPr="00F50C71">
        <w:rPr>
          <w:rFonts w:ascii="Century" w:eastAsia="ＭＳ 明朝" w:hAnsi="Century"/>
          <w:sz w:val="22"/>
          <w:lang w:eastAsia="zh-CN"/>
        </w:rPr>
        <w:t>字以内</w:t>
      </w:r>
    </w:p>
    <w:p w14:paraId="58DE6E5E" w14:textId="2814B410" w:rsidR="00046A3A" w:rsidRPr="00F50C71" w:rsidRDefault="004F3B20" w:rsidP="00F50C71">
      <w:pPr>
        <w:jc w:val="left"/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t>【目的】</w:t>
      </w:r>
      <w:r w:rsidR="00046A3A" w:rsidRPr="00F50C71">
        <w:rPr>
          <w:rFonts w:ascii="Century" w:eastAsia="ＭＳ 明朝" w:hAnsi="Century" w:cs="ＭＳ 明朝"/>
          <w:sz w:val="22"/>
          <w:lang w:eastAsia="zh-CN"/>
        </w:rPr>
        <w:t>○○○○○○○○○○○○○○○○○○○○○○○○○○○○○○○○○○○○</w:t>
      </w:r>
      <w:r w:rsidRPr="00F50C71">
        <w:rPr>
          <w:rFonts w:ascii="Century" w:eastAsia="ＭＳ 明朝" w:hAnsi="Century" w:cs="ＭＳ 明朝"/>
          <w:sz w:val="22"/>
          <w:lang w:eastAsia="zh-CN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046A3A" w:rsidRPr="00F50C71">
        <w:rPr>
          <w:rFonts w:ascii="Century" w:eastAsia="ＭＳ 明朝" w:hAnsi="Century" w:cs="ＭＳ 明朝"/>
          <w:sz w:val="22"/>
          <w:lang w:eastAsia="zh-CN"/>
        </w:rPr>
        <w:t>○○○○</w:t>
      </w:r>
      <w:r w:rsidRPr="00F50C71">
        <w:rPr>
          <w:rFonts w:ascii="Century" w:eastAsia="ＭＳ 明朝" w:hAnsi="Century" w:cs="ＭＳ 明朝"/>
          <w:sz w:val="22"/>
          <w:lang w:eastAsia="zh-CN"/>
        </w:rPr>
        <w:t>○○○○○○○○○○○○○○○○○○○○○○○○</w:t>
      </w:r>
    </w:p>
    <w:p w14:paraId="51834644" w14:textId="77777777" w:rsidR="00F50C71" w:rsidRDefault="004F3B20" w:rsidP="00F50C71">
      <w:pPr>
        <w:jc w:val="left"/>
        <w:rPr>
          <w:rFonts w:ascii="Century" w:eastAsia="ＭＳ 明朝" w:hAnsi="Century" w:cs="ＭＳ 明朝"/>
          <w:sz w:val="22"/>
        </w:rPr>
      </w:pPr>
      <w:r w:rsidRPr="00F50C71">
        <w:rPr>
          <w:rFonts w:ascii="Century" w:eastAsia="ＭＳ 明朝" w:hAnsi="Century"/>
          <w:sz w:val="22"/>
        </w:rPr>
        <w:t>【方法】</w:t>
      </w:r>
      <w:r w:rsidR="00046A3A" w:rsidRPr="00F50C71">
        <w:rPr>
          <w:rFonts w:ascii="Century" w:eastAsia="ＭＳ 明朝" w:hAnsi="Century" w:cs="ＭＳ 明朝"/>
          <w:sz w:val="22"/>
        </w:rPr>
        <w:t>○○○○○○○○○○○○○○○○○○○○○○○○○○○○○○○○○○</w:t>
      </w:r>
      <w:r w:rsidRPr="00F50C71">
        <w:rPr>
          <w:rFonts w:ascii="Century" w:eastAsia="ＭＳ 明朝" w:hAnsi="Century" w:cs="ＭＳ 明朝"/>
          <w:sz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B0F54CA" w14:textId="4AA90720" w:rsidR="004F3B20" w:rsidRPr="00F50C71" w:rsidRDefault="004F3B20" w:rsidP="00F50C71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【結果・考察】</w:t>
      </w:r>
      <w:r w:rsidR="00046A3A" w:rsidRPr="00F50C71">
        <w:rPr>
          <w:rFonts w:ascii="Century" w:eastAsia="ＭＳ 明朝" w:hAnsi="Century" w:cs="ＭＳ 明朝"/>
          <w:sz w:val="22"/>
        </w:rPr>
        <w:t>○○○○○○○○○○○○○○○○○○○○○○○○○○○○○○○○</w:t>
      </w:r>
      <w:r w:rsidRPr="00F50C71">
        <w:rPr>
          <w:rFonts w:ascii="Century" w:eastAsia="ＭＳ 明朝" w:hAnsi="Century" w:cs="ＭＳ 明朝"/>
          <w:sz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B477F4A" w14:textId="3F4F3C2D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 xml:space="preserve">Windows Microsoft Word </w:t>
      </w:r>
      <w:r w:rsidRPr="00F50C71">
        <w:rPr>
          <w:rFonts w:ascii="Century" w:eastAsia="ＭＳ 明朝" w:hAnsi="Century"/>
          <w:sz w:val="22"/>
        </w:rPr>
        <w:t>を用い、</w:t>
      </w:r>
      <w:r w:rsidR="00863828" w:rsidRPr="00F50C71">
        <w:rPr>
          <w:rFonts w:ascii="Century" w:eastAsia="ＭＳ 明朝" w:hAnsi="Century"/>
          <w:sz w:val="22"/>
        </w:rPr>
        <w:t>1</w:t>
      </w:r>
      <w:r w:rsidRPr="00F50C71">
        <w:rPr>
          <w:rFonts w:ascii="Century" w:eastAsia="ＭＳ 明朝" w:hAnsi="Century"/>
          <w:sz w:val="22"/>
        </w:rPr>
        <w:t>演題につき</w:t>
      </w:r>
      <w:r w:rsidRPr="00F50C71">
        <w:rPr>
          <w:rFonts w:ascii="Century" w:eastAsia="ＭＳ 明朝" w:hAnsi="Century"/>
          <w:sz w:val="22"/>
        </w:rPr>
        <w:t>A4</w:t>
      </w:r>
      <w:r w:rsidRPr="00F50C71">
        <w:rPr>
          <w:rFonts w:ascii="Century" w:eastAsia="ＭＳ 明朝" w:hAnsi="Century"/>
          <w:sz w:val="22"/>
        </w:rPr>
        <w:t>サイズ</w:t>
      </w:r>
      <w:r w:rsidR="00863828" w:rsidRPr="00F50C71">
        <w:rPr>
          <w:rFonts w:ascii="Century" w:eastAsia="ＭＳ 明朝" w:hAnsi="Century"/>
          <w:sz w:val="22"/>
        </w:rPr>
        <w:t>の</w:t>
      </w:r>
      <w:r w:rsidRPr="00F50C71">
        <w:rPr>
          <w:rFonts w:ascii="Century" w:eastAsia="ＭＳ 明朝" w:hAnsi="Century"/>
          <w:sz w:val="22"/>
        </w:rPr>
        <w:t>半ページ以内で作成して</w:t>
      </w:r>
      <w:r w:rsidR="00863828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70EB04F5" w14:textId="799CC7D1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演題名は副題も含めて</w:t>
      </w:r>
      <w:r w:rsidR="00863828" w:rsidRPr="00F50C71">
        <w:rPr>
          <w:rFonts w:ascii="Century" w:eastAsia="ＭＳ 明朝" w:hAnsi="Century"/>
          <w:sz w:val="22"/>
        </w:rPr>
        <w:t>60</w:t>
      </w:r>
      <w:r w:rsidRPr="00F50C71">
        <w:rPr>
          <w:rFonts w:ascii="Century" w:eastAsia="ＭＳ 明朝" w:hAnsi="Century"/>
          <w:sz w:val="22"/>
        </w:rPr>
        <w:t>文字以内、本文は</w:t>
      </w:r>
      <w:r w:rsidR="00863828" w:rsidRPr="00F50C71">
        <w:rPr>
          <w:rFonts w:ascii="Century" w:eastAsia="ＭＳ 明朝" w:hAnsi="Century"/>
          <w:sz w:val="22"/>
        </w:rPr>
        <w:t>600</w:t>
      </w:r>
      <w:r w:rsidRPr="00F50C71">
        <w:rPr>
          <w:rFonts w:ascii="Century" w:eastAsia="ＭＳ 明朝" w:hAnsi="Century"/>
          <w:sz w:val="22"/>
        </w:rPr>
        <w:t>字以内にまとめて</w:t>
      </w:r>
      <w:r w:rsidR="00863828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032A2B5C" w14:textId="34DA349D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文字サイズ</w:t>
      </w:r>
      <w:r w:rsidR="00863828" w:rsidRPr="00F50C71">
        <w:rPr>
          <w:rFonts w:ascii="Century" w:eastAsia="ＭＳ 明朝" w:hAnsi="Century"/>
          <w:sz w:val="22"/>
        </w:rPr>
        <w:t>は</w:t>
      </w:r>
      <w:r w:rsidR="00863828" w:rsidRPr="00F50C71">
        <w:rPr>
          <w:rFonts w:ascii="Century" w:eastAsia="ＭＳ 明朝" w:hAnsi="Century"/>
          <w:sz w:val="22"/>
        </w:rPr>
        <w:t>11</w:t>
      </w:r>
      <w:r w:rsidRPr="00F50C71">
        <w:rPr>
          <w:rFonts w:ascii="Century" w:eastAsia="ＭＳ 明朝" w:hAnsi="Century"/>
          <w:sz w:val="22"/>
        </w:rPr>
        <w:t>ポイント</w:t>
      </w:r>
      <w:r w:rsidR="00863828" w:rsidRPr="00F50C71">
        <w:rPr>
          <w:rFonts w:ascii="Century" w:eastAsia="ＭＳ 明朝" w:hAnsi="Century"/>
          <w:sz w:val="22"/>
        </w:rPr>
        <w:t>としてください。</w:t>
      </w:r>
    </w:p>
    <w:p w14:paraId="03CE21BF" w14:textId="42A84A3E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本文中の句読点は、全角の「</w:t>
      </w:r>
      <w:r w:rsidR="00863828"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、</w:t>
      </w:r>
      <w:r w:rsidR="00863828"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」と「</w:t>
      </w:r>
      <w:r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。</w:t>
      </w:r>
      <w:r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」を使用してください。</w:t>
      </w:r>
    </w:p>
    <w:p w14:paraId="15F14E25" w14:textId="47542985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要旨本文の上部に、演題</w:t>
      </w:r>
      <w:r w:rsidR="00AC4CC4" w:rsidRPr="00F50C71">
        <w:rPr>
          <w:rFonts w:ascii="Century" w:eastAsia="ＭＳ 明朝" w:hAnsi="Century"/>
          <w:sz w:val="22"/>
        </w:rPr>
        <w:t>名</w:t>
      </w:r>
      <w:r w:rsidRPr="00F50C71">
        <w:rPr>
          <w:rFonts w:ascii="Century" w:eastAsia="ＭＳ 明朝" w:hAnsi="Century"/>
          <w:sz w:val="22"/>
        </w:rPr>
        <w:t>、発表者氏名、所属（略称）</w:t>
      </w:r>
      <w:r w:rsidR="00AC4CC4" w:rsidRPr="00F50C71">
        <w:rPr>
          <w:rFonts w:ascii="Century" w:eastAsia="ＭＳ 明朝" w:hAnsi="Century"/>
          <w:sz w:val="22"/>
        </w:rPr>
        <w:t>を記入して下さい。</w:t>
      </w:r>
    </w:p>
    <w:p w14:paraId="654F9CEC" w14:textId="244985A2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要旨に図表は添付しないで</w:t>
      </w:r>
      <w:r w:rsidR="00AE7D1E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3A44033B" w14:textId="5884FA39" w:rsidR="00943532" w:rsidRPr="00F50C71" w:rsidRDefault="00943532" w:rsidP="00943532">
      <w:pPr>
        <w:pStyle w:val="a3"/>
        <w:numPr>
          <w:ilvl w:val="0"/>
          <w:numId w:val="2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口頭発表する方の名前に</w:t>
      </w:r>
      <w:proofErr w:type="gramStart"/>
      <w:r w:rsidRPr="00F50C71">
        <w:rPr>
          <w:rFonts w:ascii="Century" w:eastAsia="ＭＳ 明朝" w:hAnsi="Century"/>
          <w:sz w:val="22"/>
        </w:rPr>
        <w:t>〇</w:t>
      </w:r>
      <w:proofErr w:type="gramEnd"/>
      <w:r w:rsidRPr="00F50C71">
        <w:rPr>
          <w:rFonts w:ascii="Century" w:eastAsia="ＭＳ 明朝" w:hAnsi="Century"/>
          <w:sz w:val="22"/>
        </w:rPr>
        <w:t>印を付けて下さい。所属と氏名が一致するように上付き数字で示して</w:t>
      </w:r>
      <w:r w:rsidR="00AE7D1E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56D942B5" w14:textId="775ED3E3" w:rsidR="00046A3A" w:rsidRPr="00F50C71" w:rsidRDefault="00943532" w:rsidP="00943532">
      <w:pPr>
        <w:pStyle w:val="a3"/>
        <w:widowControl/>
        <w:numPr>
          <w:ilvl w:val="0"/>
          <w:numId w:val="2"/>
        </w:numPr>
        <w:spacing w:line="360" w:lineRule="exact"/>
        <w:ind w:leftChars="0"/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演題登録カテゴリー表からカテゴリーを１つ選んで、演題名の上に記入して</w:t>
      </w:r>
      <w:r w:rsidR="00AE7D1E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  <w:r w:rsidR="00046A3A" w:rsidRPr="00F50C71">
        <w:rPr>
          <w:rFonts w:ascii="Century" w:eastAsia="ＭＳ 明朝" w:hAnsi="Century"/>
          <w:sz w:val="22"/>
        </w:rPr>
        <w:br w:type="page"/>
      </w:r>
    </w:p>
    <w:p w14:paraId="67E0FE88" w14:textId="2D546722" w:rsidR="00046A3A" w:rsidRPr="00F50C71" w:rsidRDefault="00046A3A" w:rsidP="00046A3A">
      <w:pPr>
        <w:jc w:val="left"/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lastRenderedPageBreak/>
        <w:t>【</w:t>
      </w:r>
      <w:r w:rsidRPr="00F50C71">
        <w:rPr>
          <w:rFonts w:ascii="Century" w:eastAsia="ＭＳ 明朝" w:hAnsi="Century"/>
          <w:color w:val="FF0000"/>
          <w:sz w:val="22"/>
          <w:lang w:eastAsia="zh-CN"/>
        </w:rPr>
        <w:t>若手</w:t>
      </w:r>
      <w:r w:rsidR="0076580E" w:rsidRPr="00F50C71">
        <w:rPr>
          <w:rFonts w:ascii="Century" w:eastAsia="ＭＳ 明朝" w:hAnsi="Century"/>
          <w:color w:val="FF0000"/>
          <w:sz w:val="22"/>
          <w:lang w:eastAsia="zh-CN"/>
        </w:rPr>
        <w:t>講演（奨励賞選考）</w:t>
      </w:r>
      <w:r w:rsidRPr="00F50C71">
        <w:rPr>
          <w:rFonts w:ascii="Century" w:eastAsia="ＭＳ 明朝" w:hAnsi="Century"/>
          <w:sz w:val="22"/>
          <w:lang w:eastAsia="zh-CN"/>
        </w:rPr>
        <w:t>＿要旨作成要領】</w:t>
      </w:r>
    </w:p>
    <w:p w14:paraId="3D918D02" w14:textId="571BD805" w:rsidR="00046A3A" w:rsidRPr="00F50C71" w:rsidRDefault="00AE7D1E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1</w:t>
      </w:r>
      <w:r w:rsidR="00046A3A" w:rsidRPr="00F50C71">
        <w:rPr>
          <w:rFonts w:ascii="Century" w:eastAsia="ＭＳ 明朝" w:hAnsi="Century"/>
          <w:sz w:val="22"/>
        </w:rPr>
        <w:t>演題につき</w:t>
      </w:r>
      <w:r w:rsidR="00046A3A" w:rsidRPr="00F50C71">
        <w:rPr>
          <w:rFonts w:ascii="Century" w:eastAsia="ＭＳ 明朝" w:hAnsi="Century"/>
          <w:sz w:val="22"/>
        </w:rPr>
        <w:t>A4</w:t>
      </w:r>
      <w:r w:rsidR="00046A3A" w:rsidRPr="00F50C71">
        <w:rPr>
          <w:rFonts w:ascii="Century" w:eastAsia="ＭＳ 明朝" w:hAnsi="Century"/>
          <w:sz w:val="22"/>
        </w:rPr>
        <w:t>サイズで半ページ以内</w:t>
      </w:r>
    </w:p>
    <w:p w14:paraId="63AE7B2C" w14:textId="77777777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【記入例】</w:t>
      </w:r>
    </w:p>
    <w:p w14:paraId="37B829AA" w14:textId="77777777" w:rsidR="00046A3A" w:rsidRPr="00F50C71" w:rsidRDefault="00046A3A" w:rsidP="00046A3A">
      <w:pPr>
        <w:jc w:val="left"/>
        <w:rPr>
          <w:rFonts w:ascii="Century" w:eastAsia="ＭＳ 明朝" w:hAnsi="Century"/>
          <w:sz w:val="22"/>
          <w:shd w:val="pct15" w:color="auto" w:fill="FFFFFF"/>
        </w:rPr>
      </w:pPr>
      <w:r w:rsidRPr="00F50C71">
        <w:rPr>
          <w:rFonts w:ascii="Century" w:eastAsia="ＭＳ 明朝" w:hAnsi="Century"/>
          <w:sz w:val="22"/>
          <w:shd w:val="pct15" w:color="auto" w:fill="FFFFFF"/>
        </w:rPr>
        <w:t>若手奨励賞選考を希望</w:t>
      </w:r>
    </w:p>
    <w:p w14:paraId="7683E8A3" w14:textId="77777777" w:rsidR="00046A3A" w:rsidRPr="00F50C71" w:rsidRDefault="00046A3A" w:rsidP="00046A3A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演題登録カテゴリー（</w:t>
      </w:r>
      <w:r w:rsidRPr="00F50C71">
        <w:rPr>
          <w:rFonts w:ascii="Century" w:eastAsia="ＭＳ 明朝" w:hAnsi="Century"/>
          <w:sz w:val="22"/>
        </w:rPr>
        <w:t>C</w:t>
      </w:r>
      <w:r w:rsidRPr="00F50C71">
        <w:rPr>
          <w:rFonts w:ascii="Century" w:eastAsia="ＭＳ 明朝" w:hAnsi="Century"/>
          <w:sz w:val="22"/>
        </w:rPr>
        <w:t>：病態・臨床栄養）</w:t>
      </w:r>
    </w:p>
    <w:p w14:paraId="5FDE3D83" w14:textId="0EAC2D0E" w:rsidR="002C0D0C" w:rsidRPr="00F50C71" w:rsidRDefault="002C0D0C" w:rsidP="002C0D0C">
      <w:pPr>
        <w:jc w:val="left"/>
        <w:rPr>
          <w:rFonts w:ascii="Century" w:eastAsia="ＭＳ 明朝" w:hAnsi="Century"/>
          <w:sz w:val="24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t>演題名（</w:t>
      </w:r>
      <w:r w:rsidR="00AE7D1E" w:rsidRPr="00F50C71">
        <w:rPr>
          <w:rFonts w:ascii="Century" w:eastAsia="ＭＳ 明朝" w:hAnsi="Century"/>
          <w:sz w:val="22"/>
          <w:lang w:eastAsia="zh-CN"/>
        </w:rPr>
        <w:t>60</w:t>
      </w:r>
      <w:r w:rsidRPr="00F50C71">
        <w:rPr>
          <w:rFonts w:ascii="Century" w:eastAsia="ＭＳ 明朝" w:hAnsi="Century"/>
          <w:sz w:val="22"/>
          <w:lang w:eastAsia="zh-CN"/>
        </w:rPr>
        <w:t>文字以内）</w:t>
      </w:r>
    </w:p>
    <w:p w14:paraId="1E809275" w14:textId="38A4DE9D" w:rsidR="00034444" w:rsidRPr="00F50C71" w:rsidRDefault="00034444" w:rsidP="00034444">
      <w:pPr>
        <w:jc w:val="left"/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 w:cs="ＭＳ 明朝"/>
          <w:sz w:val="22"/>
          <w:lang w:eastAsia="zh-CN"/>
        </w:rPr>
        <w:t>○</w:t>
      </w:r>
      <w:r w:rsidR="00F65CCD" w:rsidRPr="00F50C71">
        <w:rPr>
          <w:rFonts w:ascii="Century" w:eastAsia="ＭＳ 明朝" w:hAnsi="Century"/>
          <w:sz w:val="22"/>
          <w:lang w:eastAsia="zh-CN"/>
        </w:rPr>
        <w:t>京都太郎</w:t>
      </w:r>
      <w:r w:rsidR="00F65CCD" w:rsidRPr="00F50C71">
        <w:rPr>
          <w:rFonts w:ascii="Century" w:eastAsia="ＭＳ 明朝" w:hAnsi="Century"/>
          <w:sz w:val="22"/>
          <w:vertAlign w:val="superscript"/>
          <w:lang w:eastAsia="zh-CN"/>
        </w:rPr>
        <w:t xml:space="preserve"> </w:t>
      </w:r>
      <w:r w:rsidR="00F65CCD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1</w:t>
      </w:r>
      <w:r w:rsidR="00F65CCD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）</w:t>
      </w:r>
      <w:r w:rsidR="00F65CCD" w:rsidRPr="00F50C71">
        <w:rPr>
          <w:rFonts w:ascii="Century" w:eastAsia="ＭＳ 明朝" w:hAnsi="Century"/>
          <w:sz w:val="22"/>
          <w:lang w:eastAsia="zh-CN"/>
        </w:rPr>
        <w:t>、下鴨花子</w:t>
      </w:r>
      <w:r w:rsidR="00F65CCD" w:rsidRPr="00F50C71">
        <w:rPr>
          <w:rFonts w:ascii="Century" w:eastAsia="ＭＳ 明朝" w:hAnsi="Century"/>
          <w:sz w:val="22"/>
          <w:vertAlign w:val="superscript"/>
          <w:lang w:eastAsia="zh-CN"/>
        </w:rPr>
        <w:t xml:space="preserve"> </w:t>
      </w:r>
      <w:r w:rsidR="00F65CCD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1)</w:t>
      </w:r>
      <w:r w:rsidR="00F65CCD" w:rsidRPr="00F50C71">
        <w:rPr>
          <w:rFonts w:ascii="Century" w:eastAsia="ＭＳ 明朝" w:hAnsi="Century"/>
          <w:sz w:val="22"/>
          <w:lang w:eastAsia="zh-CN"/>
        </w:rPr>
        <w:t>、半木一郎</w:t>
      </w:r>
      <w:r w:rsidR="00F65CCD" w:rsidRPr="00F50C71">
        <w:rPr>
          <w:rFonts w:ascii="Century" w:eastAsia="ＭＳ 明朝" w:hAnsi="Century"/>
          <w:sz w:val="22"/>
          <w:vertAlign w:val="superscript"/>
          <w:lang w:eastAsia="zh-CN"/>
        </w:rPr>
        <w:t xml:space="preserve"> </w:t>
      </w:r>
      <w:r w:rsidR="00F65CCD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2</w:t>
      </w:r>
      <w:r w:rsidR="00F65CCD" w:rsidRPr="00F50C71">
        <w:rPr>
          <w:rFonts w:ascii="Century" w:eastAsia="ＭＳ 明朝" w:hAnsi="Century" w:cs="Times New Roman"/>
          <w:sz w:val="22"/>
          <w:vertAlign w:val="superscript"/>
          <w:lang w:eastAsia="zh-CN"/>
        </w:rPr>
        <w:t>）</w:t>
      </w:r>
    </w:p>
    <w:p w14:paraId="457F4648" w14:textId="458DC4C3" w:rsidR="00034444" w:rsidRPr="00F50C71" w:rsidRDefault="00034444" w:rsidP="00034444">
      <w:pPr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 w:cs="Times New Roman"/>
          <w:sz w:val="22"/>
          <w:vertAlign w:val="superscript"/>
        </w:rPr>
        <w:t>1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>）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 xml:space="preserve"> </w:t>
      </w:r>
      <w:r w:rsidR="00F65CCD" w:rsidRPr="00F50C71">
        <w:rPr>
          <w:rFonts w:ascii="Century" w:eastAsia="ＭＳ 明朝" w:hAnsi="Century"/>
          <w:sz w:val="22"/>
        </w:rPr>
        <w:t>京府大院・生命</w:t>
      </w:r>
      <w:r w:rsidR="0048321E" w:rsidRPr="00F50C71">
        <w:rPr>
          <w:rFonts w:ascii="Century" w:eastAsia="ＭＳ 明朝" w:hAnsi="Century"/>
          <w:sz w:val="22"/>
        </w:rPr>
        <w:t>環境</w:t>
      </w:r>
      <w:r w:rsidRPr="00F50C71">
        <w:rPr>
          <w:rFonts w:ascii="Century" w:eastAsia="ＭＳ 明朝" w:hAnsi="Century"/>
          <w:sz w:val="22"/>
        </w:rPr>
        <w:t>、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>2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>）</w:t>
      </w:r>
      <w:r w:rsidRPr="00F50C71">
        <w:rPr>
          <w:rFonts w:ascii="Century" w:eastAsia="ＭＳ 明朝" w:hAnsi="Century" w:cs="Times New Roman"/>
          <w:sz w:val="22"/>
          <w:vertAlign w:val="superscript"/>
        </w:rPr>
        <w:t xml:space="preserve"> </w:t>
      </w:r>
      <w:r w:rsidRPr="00F50C71">
        <w:rPr>
          <w:rFonts w:ascii="Century" w:eastAsia="ＭＳ 明朝" w:hAnsi="Century"/>
          <w:sz w:val="22"/>
        </w:rPr>
        <w:t>A</w:t>
      </w:r>
      <w:r w:rsidRPr="00F50C71">
        <w:rPr>
          <w:rFonts w:ascii="Century" w:eastAsia="ＭＳ 明朝" w:hAnsi="Century"/>
          <w:sz w:val="22"/>
        </w:rPr>
        <w:t>研究所</w:t>
      </w:r>
    </w:p>
    <w:p w14:paraId="172C3D07" w14:textId="77777777" w:rsidR="00943532" w:rsidRPr="00F50C71" w:rsidRDefault="00943532" w:rsidP="004F3B20">
      <w:pPr>
        <w:rPr>
          <w:rFonts w:ascii="Century" w:eastAsia="ＭＳ 明朝" w:hAnsi="Century"/>
          <w:sz w:val="22"/>
        </w:rPr>
      </w:pPr>
    </w:p>
    <w:p w14:paraId="302C75EE" w14:textId="58D6D0A5" w:rsidR="004F3B20" w:rsidRPr="00F50C71" w:rsidRDefault="004F3B20" w:rsidP="004F3B20">
      <w:pPr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t xml:space="preserve">本文：　</w:t>
      </w:r>
      <w:r w:rsidR="00AE7D1E" w:rsidRPr="00F50C71">
        <w:rPr>
          <w:rFonts w:ascii="Century" w:eastAsia="ＭＳ 明朝" w:hAnsi="Century"/>
          <w:sz w:val="22"/>
          <w:lang w:eastAsia="zh-CN"/>
        </w:rPr>
        <w:t>600</w:t>
      </w:r>
      <w:r w:rsidRPr="00F50C71">
        <w:rPr>
          <w:rFonts w:ascii="Century" w:eastAsia="ＭＳ 明朝" w:hAnsi="Century"/>
          <w:sz w:val="22"/>
          <w:lang w:eastAsia="zh-CN"/>
        </w:rPr>
        <w:t>字以内</w:t>
      </w:r>
    </w:p>
    <w:p w14:paraId="34B5084C" w14:textId="77777777" w:rsidR="004F3B20" w:rsidRPr="00F50C71" w:rsidRDefault="004F3B20" w:rsidP="00F50C71">
      <w:pPr>
        <w:jc w:val="left"/>
        <w:rPr>
          <w:rFonts w:ascii="Century" w:eastAsia="ＭＳ 明朝" w:hAnsi="Century"/>
          <w:sz w:val="22"/>
          <w:lang w:eastAsia="zh-CN"/>
        </w:rPr>
      </w:pPr>
      <w:r w:rsidRPr="00F50C71">
        <w:rPr>
          <w:rFonts w:ascii="Century" w:eastAsia="ＭＳ 明朝" w:hAnsi="Century"/>
          <w:sz w:val="22"/>
          <w:lang w:eastAsia="zh-CN"/>
        </w:rPr>
        <w:t>【目的】</w:t>
      </w:r>
      <w:r w:rsidRPr="00F50C71">
        <w:rPr>
          <w:rFonts w:ascii="Century" w:eastAsia="ＭＳ 明朝" w:hAnsi="Century" w:cs="ＭＳ 明朝"/>
          <w:sz w:val="22"/>
          <w:lang w:eastAsia="zh-C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670D37F" w14:textId="77777777" w:rsidR="00F50C71" w:rsidRDefault="004F3B20" w:rsidP="00F50C71">
      <w:pPr>
        <w:jc w:val="left"/>
        <w:rPr>
          <w:rFonts w:ascii="Century" w:eastAsia="ＭＳ 明朝" w:hAnsi="Century" w:cs="ＭＳ 明朝"/>
          <w:sz w:val="22"/>
        </w:rPr>
      </w:pPr>
      <w:r w:rsidRPr="00F50C71">
        <w:rPr>
          <w:rFonts w:ascii="Century" w:eastAsia="ＭＳ 明朝" w:hAnsi="Century"/>
          <w:sz w:val="22"/>
        </w:rPr>
        <w:t>【方法】</w:t>
      </w:r>
      <w:r w:rsidRPr="00F50C71">
        <w:rPr>
          <w:rFonts w:ascii="Century" w:eastAsia="ＭＳ 明朝" w:hAnsi="Century" w:cs="ＭＳ 明朝"/>
          <w:sz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7F90300" w14:textId="342B9145" w:rsidR="00046A3A" w:rsidRPr="00F50C71" w:rsidRDefault="004F3B20" w:rsidP="00F50C71">
      <w:pPr>
        <w:jc w:val="left"/>
        <w:rPr>
          <w:rFonts w:ascii="Century" w:eastAsia="ＭＳ 明朝" w:hAnsi="Century"/>
          <w:sz w:val="22"/>
          <w:shd w:val="pct15" w:color="auto" w:fill="FFFFFF"/>
        </w:rPr>
      </w:pPr>
      <w:r w:rsidRPr="00F50C71">
        <w:rPr>
          <w:rFonts w:ascii="Century" w:eastAsia="ＭＳ 明朝" w:hAnsi="Century"/>
          <w:sz w:val="22"/>
        </w:rPr>
        <w:t>【結果・考察】</w:t>
      </w:r>
      <w:r w:rsidRPr="00F50C71">
        <w:rPr>
          <w:rFonts w:ascii="Century" w:eastAsia="ＭＳ 明朝" w:hAnsi="Century" w:cs="ＭＳ 明朝"/>
          <w:sz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987348F" w14:textId="77777777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  <w:shd w:val="pct15" w:color="auto" w:fill="FFFFFF"/>
        </w:rPr>
        <w:t>演題登録カテゴリーの上に「若手奨励賞選考を希望」と記入して下さい。</w:t>
      </w:r>
    </w:p>
    <w:p w14:paraId="05D8634E" w14:textId="6BAEF60E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 xml:space="preserve">Windows Microsoft Word </w:t>
      </w:r>
      <w:r w:rsidRPr="00F50C71">
        <w:rPr>
          <w:rFonts w:ascii="Century" w:eastAsia="ＭＳ 明朝" w:hAnsi="Century"/>
          <w:sz w:val="22"/>
        </w:rPr>
        <w:t>を用い、</w:t>
      </w:r>
      <w:r w:rsidR="00AE7D1E" w:rsidRPr="00F50C71">
        <w:rPr>
          <w:rFonts w:ascii="Century" w:eastAsia="ＭＳ 明朝" w:hAnsi="Century"/>
          <w:sz w:val="22"/>
        </w:rPr>
        <w:t>1</w:t>
      </w:r>
      <w:r w:rsidRPr="00F50C71">
        <w:rPr>
          <w:rFonts w:ascii="Century" w:eastAsia="ＭＳ 明朝" w:hAnsi="Century"/>
          <w:sz w:val="22"/>
        </w:rPr>
        <w:t>演題につき</w:t>
      </w:r>
      <w:r w:rsidRPr="00F50C71">
        <w:rPr>
          <w:rFonts w:ascii="Century" w:eastAsia="ＭＳ 明朝" w:hAnsi="Century"/>
          <w:sz w:val="22"/>
        </w:rPr>
        <w:t>A4</w:t>
      </w:r>
      <w:r w:rsidRPr="00F50C71">
        <w:rPr>
          <w:rFonts w:ascii="Century" w:eastAsia="ＭＳ 明朝" w:hAnsi="Century"/>
          <w:sz w:val="22"/>
        </w:rPr>
        <w:t>サイズ</w:t>
      </w:r>
      <w:r w:rsidR="00AE7D1E" w:rsidRPr="00F50C71">
        <w:rPr>
          <w:rFonts w:ascii="Century" w:eastAsia="ＭＳ 明朝" w:hAnsi="Century"/>
          <w:sz w:val="22"/>
        </w:rPr>
        <w:t>の</w:t>
      </w:r>
      <w:r w:rsidRPr="00F50C71">
        <w:rPr>
          <w:rFonts w:ascii="Century" w:eastAsia="ＭＳ 明朝" w:hAnsi="Century"/>
          <w:sz w:val="22"/>
        </w:rPr>
        <w:t>半ページ以内で作成して</w:t>
      </w:r>
      <w:r w:rsidR="00AE7D1E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59666C6B" w14:textId="12F5CEBA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演題名は副題も含めて</w:t>
      </w:r>
      <w:r w:rsidR="00AE7D1E" w:rsidRPr="00F50C71">
        <w:rPr>
          <w:rFonts w:ascii="Century" w:eastAsia="ＭＳ 明朝" w:hAnsi="Century"/>
          <w:sz w:val="22"/>
        </w:rPr>
        <w:t>60</w:t>
      </w:r>
      <w:r w:rsidRPr="00F50C71">
        <w:rPr>
          <w:rFonts w:ascii="Century" w:eastAsia="ＭＳ 明朝" w:hAnsi="Century"/>
          <w:sz w:val="22"/>
        </w:rPr>
        <w:t>文字以内、本文は</w:t>
      </w:r>
      <w:r w:rsidR="00AE7D1E" w:rsidRPr="00F50C71">
        <w:rPr>
          <w:rFonts w:ascii="Century" w:eastAsia="ＭＳ 明朝" w:hAnsi="Century"/>
          <w:sz w:val="22"/>
        </w:rPr>
        <w:t>600</w:t>
      </w:r>
      <w:r w:rsidRPr="00F50C71">
        <w:rPr>
          <w:rFonts w:ascii="Century" w:eastAsia="ＭＳ 明朝" w:hAnsi="Century"/>
          <w:sz w:val="22"/>
        </w:rPr>
        <w:t>字以内にまとめて</w:t>
      </w:r>
      <w:r w:rsidR="00AE7D1E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495A30D8" w14:textId="59877108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文字サイズ</w:t>
      </w:r>
      <w:r w:rsidR="00AE7D1E" w:rsidRPr="00F50C71">
        <w:rPr>
          <w:rFonts w:ascii="Century" w:eastAsia="ＭＳ 明朝" w:hAnsi="Century"/>
          <w:sz w:val="22"/>
        </w:rPr>
        <w:t>は</w:t>
      </w:r>
      <w:r w:rsidR="00AE7D1E" w:rsidRPr="00F50C71">
        <w:rPr>
          <w:rFonts w:ascii="Century" w:eastAsia="ＭＳ 明朝" w:hAnsi="Century"/>
          <w:sz w:val="22"/>
        </w:rPr>
        <w:t>11</w:t>
      </w:r>
      <w:r w:rsidRPr="00F50C71">
        <w:rPr>
          <w:rFonts w:ascii="Century" w:eastAsia="ＭＳ 明朝" w:hAnsi="Century"/>
          <w:sz w:val="22"/>
        </w:rPr>
        <w:t>ポイント</w:t>
      </w:r>
      <w:r w:rsidR="00AE7D1E" w:rsidRPr="00F50C71">
        <w:rPr>
          <w:rFonts w:ascii="Century" w:eastAsia="ＭＳ 明朝" w:hAnsi="Century"/>
          <w:sz w:val="22"/>
        </w:rPr>
        <w:t>としてください。</w:t>
      </w:r>
    </w:p>
    <w:p w14:paraId="24109E7F" w14:textId="77777777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本文中の句読点は、全角の「</w:t>
      </w:r>
      <w:r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、</w:t>
      </w:r>
      <w:r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」と「</w:t>
      </w:r>
      <w:r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。</w:t>
      </w:r>
      <w:r w:rsidRPr="00F50C71">
        <w:rPr>
          <w:rFonts w:ascii="Century" w:eastAsia="ＭＳ 明朝" w:hAnsi="Century"/>
          <w:sz w:val="22"/>
        </w:rPr>
        <w:t xml:space="preserve"> </w:t>
      </w:r>
      <w:r w:rsidRPr="00F50C71">
        <w:rPr>
          <w:rFonts w:ascii="Century" w:eastAsia="ＭＳ 明朝" w:hAnsi="Century"/>
          <w:sz w:val="22"/>
        </w:rPr>
        <w:t>」を使用してください。</w:t>
      </w:r>
    </w:p>
    <w:p w14:paraId="2C9D2150" w14:textId="0075AD1A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要旨本文の上部に、演題名、発表者氏名、所属（略称）を記入して</w:t>
      </w:r>
      <w:r w:rsidR="003602E3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2313D63A" w14:textId="3B21DDF8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要旨に図表は添付しないで</w:t>
      </w:r>
      <w:r w:rsidR="003602E3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4B0E3295" w14:textId="7C6FF09C" w:rsidR="00AC4CC4" w:rsidRPr="00F50C71" w:rsidRDefault="00AC4CC4" w:rsidP="00AC4CC4">
      <w:pPr>
        <w:pStyle w:val="a3"/>
        <w:numPr>
          <w:ilvl w:val="0"/>
          <w:numId w:val="3"/>
        </w:numPr>
        <w:spacing w:line="360" w:lineRule="exact"/>
        <w:ind w:leftChars="0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口頭発表する方の名前に</w:t>
      </w:r>
      <w:proofErr w:type="gramStart"/>
      <w:r w:rsidRPr="00F50C71">
        <w:rPr>
          <w:rFonts w:ascii="Century" w:eastAsia="ＭＳ 明朝" w:hAnsi="Century"/>
          <w:sz w:val="22"/>
        </w:rPr>
        <w:t>〇</w:t>
      </w:r>
      <w:proofErr w:type="gramEnd"/>
      <w:r w:rsidRPr="00F50C71">
        <w:rPr>
          <w:rFonts w:ascii="Century" w:eastAsia="ＭＳ 明朝" w:hAnsi="Century"/>
          <w:sz w:val="22"/>
        </w:rPr>
        <w:t>印を付けて下さい。所属と氏名が一致するように上付き数字で示して</w:t>
      </w:r>
      <w:r w:rsidR="003602E3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</w:p>
    <w:p w14:paraId="63B1D879" w14:textId="7C64DD1D" w:rsidR="001565DB" w:rsidRPr="00F50C71" w:rsidRDefault="00AC4CC4" w:rsidP="00020C13">
      <w:pPr>
        <w:pStyle w:val="a3"/>
        <w:widowControl/>
        <w:numPr>
          <w:ilvl w:val="0"/>
          <w:numId w:val="3"/>
        </w:numPr>
        <w:tabs>
          <w:tab w:val="center" w:pos="1810"/>
        </w:tabs>
        <w:spacing w:line="360" w:lineRule="exact"/>
        <w:ind w:leftChars="0"/>
        <w:jc w:val="left"/>
        <w:rPr>
          <w:rFonts w:ascii="Century" w:eastAsia="ＭＳ 明朝" w:hAnsi="Century"/>
          <w:sz w:val="22"/>
        </w:rPr>
      </w:pPr>
      <w:r w:rsidRPr="00F50C71">
        <w:rPr>
          <w:rFonts w:ascii="Century" w:eastAsia="ＭＳ 明朝" w:hAnsi="Century"/>
          <w:sz w:val="22"/>
        </w:rPr>
        <w:t>演題登録カテゴリー表からカテゴリーを１つ選んで、演題名の上に記入して</w:t>
      </w:r>
      <w:r w:rsidR="003602E3" w:rsidRPr="00F50C71">
        <w:rPr>
          <w:rFonts w:ascii="Century" w:eastAsia="ＭＳ 明朝" w:hAnsi="Century"/>
          <w:sz w:val="22"/>
        </w:rPr>
        <w:t>くだ</w:t>
      </w:r>
      <w:r w:rsidRPr="00F50C71">
        <w:rPr>
          <w:rFonts w:ascii="Century" w:eastAsia="ＭＳ 明朝" w:hAnsi="Century"/>
          <w:sz w:val="22"/>
        </w:rPr>
        <w:t>さい。</w:t>
      </w:r>
      <w:r w:rsidR="001565DB" w:rsidRPr="00F50C71">
        <w:rPr>
          <w:rFonts w:ascii="Century" w:eastAsia="ＭＳ 明朝" w:hAnsi="Century"/>
          <w:sz w:val="22"/>
        </w:rPr>
        <w:br w:type="page"/>
      </w:r>
    </w:p>
    <w:p w14:paraId="213E052C" w14:textId="77777777" w:rsidR="001565DB" w:rsidRPr="00F50C71" w:rsidRDefault="001565DB" w:rsidP="001565DB">
      <w:pPr>
        <w:widowControl/>
        <w:tabs>
          <w:tab w:val="center" w:pos="1810"/>
        </w:tabs>
        <w:spacing w:line="360" w:lineRule="exact"/>
        <w:jc w:val="left"/>
        <w:rPr>
          <w:rFonts w:ascii="Century" w:eastAsia="ＭＳ 明朝" w:hAnsi="Century"/>
        </w:rPr>
      </w:pPr>
    </w:p>
    <w:p w14:paraId="0ABE6848" w14:textId="77777777" w:rsidR="00900CC0" w:rsidRPr="00F50C71" w:rsidRDefault="00900CC0" w:rsidP="00900CC0">
      <w:pPr>
        <w:spacing w:line="360" w:lineRule="exact"/>
        <w:rPr>
          <w:rFonts w:ascii="Century" w:eastAsia="ＭＳ 明朝" w:hAnsi="Century"/>
          <w:sz w:val="28"/>
          <w:szCs w:val="28"/>
        </w:rPr>
      </w:pPr>
      <w:r w:rsidRPr="00F50C71">
        <w:rPr>
          <w:rFonts w:ascii="Century" w:eastAsia="ＭＳ 明朝" w:hAnsi="Century"/>
          <w:sz w:val="28"/>
          <w:szCs w:val="28"/>
        </w:rPr>
        <w:t>演題登録カテゴリー表</w:t>
      </w:r>
    </w:p>
    <w:tbl>
      <w:tblPr>
        <w:tblW w:w="8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4132"/>
      </w:tblGrid>
      <w:tr w:rsidR="00900CC0" w:rsidRPr="00F50C71" w14:paraId="5F578065" w14:textId="77777777" w:rsidTr="00900CC0">
        <w:tc>
          <w:tcPr>
            <w:tcW w:w="2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6FF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3F2AA15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A</w:t>
            </w: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：基礎栄養・栄養生化学</w:t>
            </w:r>
          </w:p>
        </w:tc>
        <w:tc>
          <w:tcPr>
            <w:tcW w:w="2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6FF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F738F92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B</w:t>
            </w: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：栄養生理・応用栄養</w:t>
            </w:r>
          </w:p>
        </w:tc>
      </w:tr>
      <w:tr w:rsidR="00900CC0" w:rsidRPr="00F50C71" w14:paraId="536BFB74" w14:textId="77777777" w:rsidTr="00900CC0">
        <w:trPr>
          <w:trHeight w:val="450"/>
        </w:trPr>
        <w:tc>
          <w:tcPr>
            <w:tcW w:w="2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29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</w:tblGrid>
            <w:tr w:rsidR="00900CC0" w:rsidRPr="00F50C71" w14:paraId="13F51BE8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AE590E9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糖質</w:t>
                  </w:r>
                </w:p>
              </w:tc>
            </w:tr>
            <w:tr w:rsidR="00900CC0" w:rsidRPr="00F50C71" w14:paraId="4B202169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D3C3DEA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脂質</w:t>
                  </w:r>
                </w:p>
              </w:tc>
            </w:tr>
            <w:tr w:rsidR="00900CC0" w:rsidRPr="00F50C71" w14:paraId="045B3577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2AAE8619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タンパク質・アミノ酸</w:t>
                  </w:r>
                </w:p>
              </w:tc>
            </w:tr>
            <w:tr w:rsidR="00900CC0" w:rsidRPr="00F50C71" w14:paraId="4CD917A5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A1EDB8A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ビタミン・ミネラル</w:t>
                  </w:r>
                </w:p>
              </w:tc>
            </w:tr>
            <w:tr w:rsidR="00900CC0" w:rsidRPr="00F50C71" w14:paraId="537E2465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F6CFEF7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物繊維・腸内発酵</w:t>
                  </w:r>
                </w:p>
              </w:tc>
            </w:tr>
            <w:tr w:rsidR="00900CC0" w:rsidRPr="00F50C71" w14:paraId="2515D14E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2947084A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消化・吸収</w:t>
                  </w:r>
                </w:p>
              </w:tc>
            </w:tr>
            <w:tr w:rsidR="00900CC0" w:rsidRPr="00F50C71" w14:paraId="3EC857F4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510B6FAE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エネルギー代謝</w:t>
                  </w:r>
                </w:p>
              </w:tc>
            </w:tr>
            <w:tr w:rsidR="00900CC0" w:rsidRPr="00F50C71" w14:paraId="6CC96333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26E2FB24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その他</w:t>
                  </w:r>
                </w:p>
              </w:tc>
            </w:tr>
          </w:tbl>
          <w:p w14:paraId="04EF948A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40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2"/>
            </w:tblGrid>
            <w:tr w:rsidR="00900CC0" w:rsidRPr="00F50C71" w14:paraId="190F0C11" w14:textId="77777777" w:rsidTr="00923845">
              <w:trPr>
                <w:trHeight w:val="450"/>
              </w:trPr>
              <w:tc>
                <w:tcPr>
                  <w:tcW w:w="4012" w:type="dxa"/>
                  <w:hideMark/>
                </w:tcPr>
                <w:p w14:paraId="76223318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免疫機能</w:t>
                  </w:r>
                </w:p>
              </w:tc>
            </w:tr>
            <w:tr w:rsidR="00900CC0" w:rsidRPr="00F50C71" w14:paraId="737BFBE2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714EB4D3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老化・酸化ストレス</w:t>
                  </w:r>
                </w:p>
              </w:tc>
            </w:tr>
            <w:tr w:rsidR="00900CC0" w:rsidRPr="00F50C71" w14:paraId="6924C1CE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767B0968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分子栄養学</w:t>
                  </w:r>
                </w:p>
              </w:tc>
            </w:tr>
            <w:tr w:rsidR="00900CC0" w:rsidRPr="00F50C71" w14:paraId="2B0C6D58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422BF2BF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運動栄養・生理</w:t>
                  </w:r>
                </w:p>
              </w:tc>
            </w:tr>
            <w:tr w:rsidR="00900CC0" w:rsidRPr="00F50C71" w14:paraId="19381EA8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16CB8849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神経機能・摂食行動・脳機能</w:t>
                  </w:r>
                </w:p>
              </w:tc>
            </w:tr>
            <w:tr w:rsidR="00900CC0" w:rsidRPr="00F50C71" w14:paraId="346F39DD" w14:textId="77777777" w:rsidTr="00923845">
              <w:trPr>
                <w:trHeight w:val="519"/>
              </w:trPr>
              <w:tc>
                <w:tcPr>
                  <w:tcW w:w="0" w:type="auto"/>
                  <w:hideMark/>
                </w:tcPr>
                <w:p w14:paraId="18FCC71C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ライフステージ（胎児期（妊娠期），乳児期（授乳期），幼児・小児期，高齢期）</w:t>
                  </w:r>
                </w:p>
              </w:tc>
            </w:tr>
            <w:tr w:rsidR="00900CC0" w:rsidRPr="00F50C71" w14:paraId="1DBB2DC4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2A0BB212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特殊環境（宇宙など）</w:t>
                  </w:r>
                </w:p>
              </w:tc>
            </w:tr>
            <w:tr w:rsidR="00900CC0" w:rsidRPr="00F50C71" w14:paraId="52B54A9B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30D767C9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その他</w:t>
                  </w:r>
                </w:p>
              </w:tc>
            </w:tr>
          </w:tbl>
          <w:p w14:paraId="0FFC0C2E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900CC0" w:rsidRPr="00F50C71" w14:paraId="1188E45C" w14:textId="77777777" w:rsidTr="00900CC0">
        <w:tc>
          <w:tcPr>
            <w:tcW w:w="2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6FF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709A7A90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C</w:t>
            </w: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：病態・臨床栄養</w:t>
            </w:r>
          </w:p>
        </w:tc>
        <w:tc>
          <w:tcPr>
            <w:tcW w:w="2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6FF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715CD5F4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D</w:t>
            </w: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：公衆栄養・栄養教育</w:t>
            </w:r>
          </w:p>
        </w:tc>
      </w:tr>
      <w:tr w:rsidR="00900CC0" w:rsidRPr="00F50C71" w14:paraId="67133B8D" w14:textId="77777777" w:rsidTr="00900CC0">
        <w:trPr>
          <w:trHeight w:val="4252"/>
        </w:trPr>
        <w:tc>
          <w:tcPr>
            <w:tcW w:w="2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29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</w:tblGrid>
            <w:tr w:rsidR="00900CC0" w:rsidRPr="00F50C71" w14:paraId="538F5305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4BAD547E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肥満</w:t>
                  </w:r>
                </w:p>
              </w:tc>
            </w:tr>
            <w:tr w:rsidR="00900CC0" w:rsidRPr="00F50C71" w14:paraId="4BA489D3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C70BA36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糖尿病・内分泌・代謝疾患</w:t>
                  </w:r>
                </w:p>
              </w:tc>
            </w:tr>
            <w:tr w:rsidR="00900CC0" w:rsidRPr="00F50C71" w14:paraId="29B94D72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02484630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循環器疾患</w:t>
                  </w:r>
                </w:p>
              </w:tc>
            </w:tr>
            <w:tr w:rsidR="00900CC0" w:rsidRPr="00F50C71" w14:paraId="670F4D95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44DCD61F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消化器系・肝疾患</w:t>
                  </w:r>
                </w:p>
              </w:tc>
            </w:tr>
            <w:tr w:rsidR="00900CC0" w:rsidRPr="00F50C71" w14:paraId="5DD0B83B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512043AA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腎疾患</w:t>
                  </w:r>
                </w:p>
              </w:tc>
            </w:tr>
            <w:tr w:rsidR="00900CC0" w:rsidRPr="00F50C71" w14:paraId="37D3BC1B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2B38A9B8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癌</w:t>
                  </w:r>
                </w:p>
              </w:tc>
            </w:tr>
            <w:tr w:rsidR="00900CC0" w:rsidRPr="00F50C71" w14:paraId="5A4C41C4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50E41D7E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アレルギー</w:t>
                  </w:r>
                </w:p>
              </w:tc>
            </w:tr>
            <w:tr w:rsidR="00900CC0" w:rsidRPr="00F50C71" w14:paraId="6E0D9D4C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A83D19F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骨粗鬆症</w:t>
                  </w:r>
                </w:p>
              </w:tc>
            </w:tr>
            <w:tr w:rsidR="00900CC0" w:rsidRPr="00F50C71" w14:paraId="26738601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1B5852F7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老化関連疾患</w:t>
                  </w:r>
                </w:p>
              </w:tc>
            </w:tr>
            <w:tr w:rsidR="00900CC0" w:rsidRPr="00F50C71" w14:paraId="4E0E997D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8E897A6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その他</w:t>
                  </w:r>
                </w:p>
              </w:tc>
            </w:tr>
          </w:tbl>
          <w:p w14:paraId="2123369D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3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5"/>
            </w:tblGrid>
            <w:tr w:rsidR="00900CC0" w:rsidRPr="00F50C71" w14:paraId="29C43916" w14:textId="77777777" w:rsidTr="00923845">
              <w:trPr>
                <w:trHeight w:val="450"/>
              </w:trPr>
              <w:tc>
                <w:tcPr>
                  <w:tcW w:w="3825" w:type="dxa"/>
                  <w:hideMark/>
                </w:tcPr>
                <w:p w14:paraId="5EF2F595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栄養疫学・栄養調査</w:t>
                  </w:r>
                </w:p>
              </w:tc>
            </w:tr>
            <w:tr w:rsidR="00900CC0" w:rsidRPr="00F50C71" w14:paraId="01B45CD6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67CEC04E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栄養教育・栄養指導</w:t>
                  </w:r>
                </w:p>
              </w:tc>
            </w:tr>
            <w:tr w:rsidR="00900CC0" w:rsidRPr="00F50C71" w14:paraId="423601FC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7F5A31D0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育・食文化</w:t>
                  </w:r>
                </w:p>
              </w:tc>
            </w:tr>
            <w:tr w:rsidR="00900CC0" w:rsidRPr="00F50C71" w14:paraId="1863CB7D" w14:textId="77777777" w:rsidTr="00923845">
              <w:trPr>
                <w:trHeight w:val="450"/>
              </w:trPr>
              <w:tc>
                <w:tcPr>
                  <w:tcW w:w="0" w:type="auto"/>
                  <w:hideMark/>
                </w:tcPr>
                <w:p w14:paraId="2CF6F00C" w14:textId="77777777" w:rsidR="00900CC0" w:rsidRPr="00F50C71" w:rsidRDefault="00900CC0" w:rsidP="00923845">
                  <w:pPr>
                    <w:widowControl/>
                    <w:spacing w:line="240" w:lineRule="exact"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その他</w:t>
                  </w:r>
                </w:p>
              </w:tc>
            </w:tr>
          </w:tbl>
          <w:p w14:paraId="478226B1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3940" w:type="dxa"/>
        <w:tblBorders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</w:tblGrid>
      <w:tr w:rsidR="00900CC0" w:rsidRPr="00F50C71" w14:paraId="4A4BC67C" w14:textId="77777777" w:rsidTr="00900CC0"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6FF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52A7EB6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E</w:t>
            </w:r>
            <w:r w:rsidRPr="00F50C71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Cs w:val="21"/>
              </w:rPr>
              <w:t>：食糧科学・食品科学</w:t>
            </w:r>
          </w:p>
        </w:tc>
      </w:tr>
      <w:tr w:rsidR="00900CC0" w:rsidRPr="00F50C71" w14:paraId="6E380D42" w14:textId="77777777" w:rsidTr="00900CC0">
        <w:trPr>
          <w:trHeight w:val="2805"/>
        </w:trPr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20" w:type="dxa"/>
              <w:bottom w:w="0" w:type="dxa"/>
              <w:right w:w="0" w:type="dxa"/>
            </w:tcMar>
            <w:hideMark/>
          </w:tcPr>
          <w:tbl>
            <w:tblPr>
              <w:tblW w:w="29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5"/>
            </w:tblGrid>
            <w:tr w:rsidR="00900CC0" w:rsidRPr="00F50C71" w14:paraId="23774129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580A6FFE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品機能・バイオファクター</w:t>
                  </w:r>
                </w:p>
              </w:tc>
            </w:tr>
            <w:tr w:rsidR="00900CC0" w:rsidRPr="00F50C71" w14:paraId="230F47BE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10B8C3A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糧科学</w:t>
                  </w:r>
                </w:p>
              </w:tc>
            </w:tr>
            <w:tr w:rsidR="00900CC0" w:rsidRPr="00F50C71" w14:paraId="5E514C4C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1C40001E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品分析</w:t>
                  </w:r>
                </w:p>
              </w:tc>
            </w:tr>
            <w:tr w:rsidR="00900CC0" w:rsidRPr="00F50C71" w14:paraId="5691186B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6FE8F1CC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品成分・化学</w:t>
                  </w:r>
                </w:p>
              </w:tc>
            </w:tr>
            <w:tr w:rsidR="00900CC0" w:rsidRPr="00F50C71" w14:paraId="3D49049E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17629DB6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品加工</w:t>
                  </w:r>
                </w:p>
              </w:tc>
            </w:tr>
            <w:tr w:rsidR="00900CC0" w:rsidRPr="00F50C71" w14:paraId="63E6F943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3542EF66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食品保存・衛生</w:t>
                  </w:r>
                </w:p>
              </w:tc>
            </w:tr>
            <w:tr w:rsidR="00900CC0" w:rsidRPr="00F50C71" w14:paraId="1AF14BC2" w14:textId="77777777" w:rsidTr="00923845">
              <w:trPr>
                <w:trHeight w:val="450"/>
              </w:trPr>
              <w:tc>
                <w:tcPr>
                  <w:tcW w:w="2985" w:type="dxa"/>
                  <w:hideMark/>
                </w:tcPr>
                <w:p w14:paraId="2EF57E0C" w14:textId="77777777" w:rsidR="00900CC0" w:rsidRPr="00F50C71" w:rsidRDefault="00900CC0" w:rsidP="00923845">
                  <w:pPr>
                    <w:framePr w:hSpace="142" w:wrap="around" w:vAnchor="text" w:hAnchor="text" w:y="1"/>
                    <w:widowControl/>
                    <w:spacing w:line="240" w:lineRule="exact"/>
                    <w:suppressOverlap/>
                    <w:jc w:val="left"/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</w:pPr>
                  <w:r w:rsidRPr="00F50C71">
                    <w:rPr>
                      <w:rFonts w:ascii="Century" w:eastAsia="ＭＳ 明朝" w:hAnsi="Century" w:cs="ＭＳ Ｐゴシック"/>
                      <w:kern w:val="0"/>
                      <w:szCs w:val="21"/>
                    </w:rPr>
                    <w:t>その他</w:t>
                  </w:r>
                </w:p>
              </w:tc>
            </w:tr>
          </w:tbl>
          <w:p w14:paraId="35F40A33" w14:textId="77777777" w:rsidR="00900CC0" w:rsidRPr="00F50C71" w:rsidRDefault="00900CC0" w:rsidP="00923845">
            <w:pPr>
              <w:widowControl/>
              <w:spacing w:line="240" w:lineRule="exact"/>
              <w:jc w:val="left"/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</w:pPr>
          </w:p>
        </w:tc>
      </w:tr>
    </w:tbl>
    <w:p w14:paraId="70B570A9" w14:textId="77777777" w:rsidR="00900CC0" w:rsidRPr="00F50C71" w:rsidRDefault="00900CC0" w:rsidP="00900CC0">
      <w:pPr>
        <w:widowControl/>
        <w:tabs>
          <w:tab w:val="center" w:pos="1810"/>
        </w:tabs>
        <w:spacing w:line="360" w:lineRule="exact"/>
        <w:jc w:val="left"/>
        <w:rPr>
          <w:rFonts w:ascii="Century" w:eastAsia="ＭＳ 明朝" w:hAnsi="Century"/>
        </w:rPr>
      </w:pPr>
    </w:p>
    <w:sectPr w:rsidR="00900CC0" w:rsidRPr="00F5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E501" w14:textId="77777777" w:rsidR="00CA6A78" w:rsidRDefault="00CA6A78" w:rsidP="006516AF">
      <w:r>
        <w:separator/>
      </w:r>
    </w:p>
  </w:endnote>
  <w:endnote w:type="continuationSeparator" w:id="0">
    <w:p w14:paraId="6B7EB64A" w14:textId="77777777" w:rsidR="00CA6A78" w:rsidRDefault="00CA6A78" w:rsidP="0065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C618" w14:textId="77777777" w:rsidR="00B821AB" w:rsidRDefault="00B821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83F" w14:textId="0ED0EB54" w:rsidR="00046A3A" w:rsidRDefault="00046A3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C070" w14:textId="77777777" w:rsidR="00B821AB" w:rsidRDefault="00B821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9CE4" w14:textId="77777777" w:rsidR="00CA6A78" w:rsidRDefault="00CA6A78" w:rsidP="006516AF">
      <w:r>
        <w:separator/>
      </w:r>
    </w:p>
  </w:footnote>
  <w:footnote w:type="continuationSeparator" w:id="0">
    <w:p w14:paraId="35061001" w14:textId="77777777" w:rsidR="00CA6A78" w:rsidRDefault="00CA6A78" w:rsidP="0065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ADB7" w14:textId="77777777" w:rsidR="00B821AB" w:rsidRDefault="00B821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5C53" w14:textId="77777777" w:rsidR="006D067D" w:rsidRDefault="006D067D" w:rsidP="006516AF">
    <w:pPr>
      <w:pStyle w:val="a4"/>
      <w:jc w:val="center"/>
      <w:rPr>
        <w:rFonts w:ascii="ＭＳ 明朝" w:eastAsia="ＭＳ 明朝" w:hAnsi="ＭＳ 明朝"/>
        <w:sz w:val="28"/>
        <w:szCs w:val="28"/>
      </w:rPr>
    </w:pPr>
  </w:p>
  <w:p w14:paraId="67A6FEC9" w14:textId="4BD39BCB" w:rsidR="006516AF" w:rsidRPr="00FF137D" w:rsidRDefault="006D067D" w:rsidP="006516AF">
    <w:pPr>
      <w:pStyle w:val="a4"/>
      <w:jc w:val="center"/>
      <w:rPr>
        <w:rFonts w:ascii="Century" w:eastAsia="ＭＳ 明朝" w:hAnsi="Century"/>
        <w:sz w:val="28"/>
        <w:szCs w:val="28"/>
      </w:rPr>
    </w:pPr>
    <w:r w:rsidRPr="00FF137D">
      <w:rPr>
        <w:rFonts w:ascii="Century" w:eastAsia="ＭＳ 明朝" w:hAnsi="Century"/>
        <w:sz w:val="28"/>
        <w:szCs w:val="28"/>
      </w:rPr>
      <w:t>第</w:t>
    </w:r>
    <w:r w:rsidRPr="00FF137D">
      <w:rPr>
        <w:rFonts w:ascii="Century" w:eastAsia="ＭＳ 明朝" w:hAnsi="Century"/>
        <w:sz w:val="28"/>
        <w:szCs w:val="28"/>
      </w:rPr>
      <w:t>6</w:t>
    </w:r>
    <w:r w:rsidR="00B821AB">
      <w:rPr>
        <w:rFonts w:ascii="Century" w:eastAsia="ＭＳ 明朝" w:hAnsi="Century" w:hint="eastAsia"/>
        <w:sz w:val="28"/>
        <w:szCs w:val="28"/>
      </w:rPr>
      <w:t>5</w:t>
    </w:r>
    <w:r w:rsidRPr="00FF137D">
      <w:rPr>
        <w:rFonts w:ascii="Century" w:eastAsia="ＭＳ 明朝" w:hAnsi="Century"/>
        <w:sz w:val="28"/>
        <w:szCs w:val="28"/>
      </w:rPr>
      <w:t>回日本栄養・食糧学会近畿支部大会</w:t>
    </w:r>
    <w:r w:rsidR="00C54C6E" w:rsidRPr="00FF137D">
      <w:rPr>
        <w:rFonts w:ascii="Century" w:eastAsia="ＭＳ 明朝" w:hAnsi="Century"/>
        <w:sz w:val="28"/>
        <w:szCs w:val="28"/>
      </w:rPr>
      <w:t xml:space="preserve"> </w:t>
    </w:r>
    <w:r w:rsidRPr="00FF137D">
      <w:rPr>
        <w:rFonts w:ascii="Century" w:eastAsia="ＭＳ 明朝" w:hAnsi="Century"/>
        <w:sz w:val="28"/>
        <w:szCs w:val="28"/>
      </w:rPr>
      <w:t>要旨ひな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6C3C" w14:textId="77777777" w:rsidR="00B821AB" w:rsidRDefault="00B821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744"/>
    <w:multiLevelType w:val="hybridMultilevel"/>
    <w:tmpl w:val="A1E67594"/>
    <w:lvl w:ilvl="0" w:tplc="40660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2229B"/>
    <w:multiLevelType w:val="hybridMultilevel"/>
    <w:tmpl w:val="32D0A818"/>
    <w:lvl w:ilvl="0" w:tplc="E8E40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84EDC"/>
    <w:multiLevelType w:val="hybridMultilevel"/>
    <w:tmpl w:val="DE40D2AE"/>
    <w:lvl w:ilvl="0" w:tplc="F31ADB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3431013">
    <w:abstractNumId w:val="1"/>
  </w:num>
  <w:num w:numId="2" w16cid:durableId="2029405150">
    <w:abstractNumId w:val="2"/>
  </w:num>
  <w:num w:numId="3" w16cid:durableId="178264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C"/>
    <w:rsid w:val="00011DE3"/>
    <w:rsid w:val="00015D90"/>
    <w:rsid w:val="00034444"/>
    <w:rsid w:val="00042B72"/>
    <w:rsid w:val="00042ECF"/>
    <w:rsid w:val="00046897"/>
    <w:rsid w:val="00046A3A"/>
    <w:rsid w:val="00061321"/>
    <w:rsid w:val="000B3678"/>
    <w:rsid w:val="000D4272"/>
    <w:rsid w:val="001079B6"/>
    <w:rsid w:val="00114982"/>
    <w:rsid w:val="001216D5"/>
    <w:rsid w:val="001430F8"/>
    <w:rsid w:val="001565DB"/>
    <w:rsid w:val="00157A5A"/>
    <w:rsid w:val="00175EA0"/>
    <w:rsid w:val="00176750"/>
    <w:rsid w:val="001A5483"/>
    <w:rsid w:val="001D4C28"/>
    <w:rsid w:val="001E5CE2"/>
    <w:rsid w:val="001F2269"/>
    <w:rsid w:val="00210829"/>
    <w:rsid w:val="002C0D0C"/>
    <w:rsid w:val="002C14E6"/>
    <w:rsid w:val="002E118C"/>
    <w:rsid w:val="002F5D9B"/>
    <w:rsid w:val="00300986"/>
    <w:rsid w:val="00334590"/>
    <w:rsid w:val="003539FD"/>
    <w:rsid w:val="003602E3"/>
    <w:rsid w:val="00362105"/>
    <w:rsid w:val="0036797D"/>
    <w:rsid w:val="003726B5"/>
    <w:rsid w:val="00397324"/>
    <w:rsid w:val="00397A1C"/>
    <w:rsid w:val="003B4BEA"/>
    <w:rsid w:val="003B6511"/>
    <w:rsid w:val="003E4416"/>
    <w:rsid w:val="003E7217"/>
    <w:rsid w:val="00442BD0"/>
    <w:rsid w:val="00444AA1"/>
    <w:rsid w:val="00450E9A"/>
    <w:rsid w:val="004623AD"/>
    <w:rsid w:val="00463076"/>
    <w:rsid w:val="00466DDB"/>
    <w:rsid w:val="00471DEA"/>
    <w:rsid w:val="0048321E"/>
    <w:rsid w:val="00484B44"/>
    <w:rsid w:val="004D287D"/>
    <w:rsid w:val="004D7ACC"/>
    <w:rsid w:val="004F3B20"/>
    <w:rsid w:val="0054062C"/>
    <w:rsid w:val="00553B40"/>
    <w:rsid w:val="00571236"/>
    <w:rsid w:val="00584CB9"/>
    <w:rsid w:val="005B47DE"/>
    <w:rsid w:val="005C5B6A"/>
    <w:rsid w:val="005C6D57"/>
    <w:rsid w:val="005E26CE"/>
    <w:rsid w:val="005E296C"/>
    <w:rsid w:val="005E2EBD"/>
    <w:rsid w:val="006516AF"/>
    <w:rsid w:val="006541AF"/>
    <w:rsid w:val="00672790"/>
    <w:rsid w:val="006C72DA"/>
    <w:rsid w:val="006D067D"/>
    <w:rsid w:val="006D0CF9"/>
    <w:rsid w:val="0071229F"/>
    <w:rsid w:val="007222AB"/>
    <w:rsid w:val="007452F0"/>
    <w:rsid w:val="00747F40"/>
    <w:rsid w:val="0075111A"/>
    <w:rsid w:val="00764025"/>
    <w:rsid w:val="0076580E"/>
    <w:rsid w:val="007C385F"/>
    <w:rsid w:val="007E2952"/>
    <w:rsid w:val="00835819"/>
    <w:rsid w:val="00863828"/>
    <w:rsid w:val="008709BD"/>
    <w:rsid w:val="008B32F2"/>
    <w:rsid w:val="00900878"/>
    <w:rsid w:val="00900CC0"/>
    <w:rsid w:val="00905666"/>
    <w:rsid w:val="00913A50"/>
    <w:rsid w:val="0092285B"/>
    <w:rsid w:val="00924BA8"/>
    <w:rsid w:val="00942BDA"/>
    <w:rsid w:val="00943532"/>
    <w:rsid w:val="00943DC3"/>
    <w:rsid w:val="00980AA1"/>
    <w:rsid w:val="009861D8"/>
    <w:rsid w:val="0099142E"/>
    <w:rsid w:val="00995C36"/>
    <w:rsid w:val="009A4B23"/>
    <w:rsid w:val="00A12AB0"/>
    <w:rsid w:val="00A21686"/>
    <w:rsid w:val="00A5239F"/>
    <w:rsid w:val="00A5615B"/>
    <w:rsid w:val="00A7220D"/>
    <w:rsid w:val="00A92A3A"/>
    <w:rsid w:val="00AA6FF4"/>
    <w:rsid w:val="00AA7F9C"/>
    <w:rsid w:val="00AC4CC4"/>
    <w:rsid w:val="00AD2F9E"/>
    <w:rsid w:val="00AE386A"/>
    <w:rsid w:val="00AE4E05"/>
    <w:rsid w:val="00AE6D08"/>
    <w:rsid w:val="00AE7D1E"/>
    <w:rsid w:val="00B078B8"/>
    <w:rsid w:val="00B211C7"/>
    <w:rsid w:val="00B22FB8"/>
    <w:rsid w:val="00B26B95"/>
    <w:rsid w:val="00B44355"/>
    <w:rsid w:val="00B5368A"/>
    <w:rsid w:val="00B821AB"/>
    <w:rsid w:val="00B848C0"/>
    <w:rsid w:val="00BC2031"/>
    <w:rsid w:val="00BC2DDD"/>
    <w:rsid w:val="00BD46CC"/>
    <w:rsid w:val="00BD73BF"/>
    <w:rsid w:val="00BD7DE4"/>
    <w:rsid w:val="00C30501"/>
    <w:rsid w:val="00C33B2F"/>
    <w:rsid w:val="00C46065"/>
    <w:rsid w:val="00C54C6E"/>
    <w:rsid w:val="00C70225"/>
    <w:rsid w:val="00C83070"/>
    <w:rsid w:val="00C85021"/>
    <w:rsid w:val="00CA4D46"/>
    <w:rsid w:val="00CA6A78"/>
    <w:rsid w:val="00CB303D"/>
    <w:rsid w:val="00CB597D"/>
    <w:rsid w:val="00CF5036"/>
    <w:rsid w:val="00D010B5"/>
    <w:rsid w:val="00D1481F"/>
    <w:rsid w:val="00D336AD"/>
    <w:rsid w:val="00D756BD"/>
    <w:rsid w:val="00D818A8"/>
    <w:rsid w:val="00DA55DD"/>
    <w:rsid w:val="00DB5F49"/>
    <w:rsid w:val="00DE46AB"/>
    <w:rsid w:val="00E01C7E"/>
    <w:rsid w:val="00E070A0"/>
    <w:rsid w:val="00E226F3"/>
    <w:rsid w:val="00E77E83"/>
    <w:rsid w:val="00EA13A0"/>
    <w:rsid w:val="00EA7E49"/>
    <w:rsid w:val="00EC2AF6"/>
    <w:rsid w:val="00EC782F"/>
    <w:rsid w:val="00ED18B2"/>
    <w:rsid w:val="00ED1E45"/>
    <w:rsid w:val="00EF6B89"/>
    <w:rsid w:val="00F2471E"/>
    <w:rsid w:val="00F27BCD"/>
    <w:rsid w:val="00F43650"/>
    <w:rsid w:val="00F50C71"/>
    <w:rsid w:val="00F5572E"/>
    <w:rsid w:val="00F60B6F"/>
    <w:rsid w:val="00F65CCD"/>
    <w:rsid w:val="00F85DE6"/>
    <w:rsid w:val="00FB5A65"/>
    <w:rsid w:val="00FE6AD2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D0DB6"/>
  <w15:chartTrackingRefBased/>
  <w15:docId w15:val="{0BC9A65B-2E83-455F-99F2-1D09C95D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C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1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6AF"/>
  </w:style>
  <w:style w:type="paragraph" w:styleId="a6">
    <w:name w:val="footer"/>
    <w:basedOn w:val="a"/>
    <w:link w:val="a7"/>
    <w:uiPriority w:val="99"/>
    <w:unhideWhenUsed/>
    <w:rsid w:val="00651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6AF"/>
  </w:style>
  <w:style w:type="character" w:styleId="a8">
    <w:name w:val="Hyperlink"/>
    <w:basedOn w:val="a0"/>
    <w:uiPriority w:val="99"/>
    <w:unhideWhenUsed/>
    <w:rsid w:val="00AE6D08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6D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C782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2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220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D46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46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D46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46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D4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4EBB-662A-4922-B922-96FFFE49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Eri</dc:creator>
  <cp:keywords/>
  <dc:description/>
  <cp:lastModifiedBy>Teruyo Nakatani</cp:lastModifiedBy>
  <cp:revision>2</cp:revision>
  <cp:lastPrinted>2024-05-28T02:06:00Z</cp:lastPrinted>
  <dcterms:created xsi:type="dcterms:W3CDTF">2026-06-15T05:43:00Z</dcterms:created>
  <dcterms:modified xsi:type="dcterms:W3CDTF">2026-06-15T05:43:00Z</dcterms:modified>
</cp:coreProperties>
</file>